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A12" w:rsidRDefault="00FD5EF7" w:rsidP="00E04A12">
      <w:pPr>
        <w:pStyle w:val="Heading1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6.95pt;margin-top:12.35pt;width:213.2pt;height:190.45pt;z-index:-251657216;mso-position-horizontal-relative:text;mso-position-vertical-relative:text" wrapcoords="-37 0 -37 21559 21600 21559 21600 0 -37 0">
            <v:imagedata r:id="rId7" o:title="wittgenstein"/>
            <w10:wrap type="tight"/>
          </v:shape>
        </w:pict>
      </w:r>
      <w:r w:rsidR="00E04A12">
        <w:t>Test File</w:t>
      </w:r>
    </w:p>
    <w:p w:rsidR="00E04A12" w:rsidRDefault="00E04A12" w:rsidP="00E04A12">
      <w:r>
        <w:t xml:space="preserve">This file is used to test upgrades to </w:t>
      </w:r>
      <w:r w:rsidRPr="00E04A12">
        <w:rPr>
          <w:b/>
        </w:rPr>
        <w:t>xslt-for-docx</w:t>
      </w:r>
      <w:r>
        <w:t>.</w:t>
      </w:r>
    </w:p>
    <w:p w:rsidR="00E04A12" w:rsidRDefault="00E04A12" w:rsidP="00E04A12">
      <w:r>
        <w:t>It includes footnotes</w:t>
      </w:r>
      <w:r w:rsidR="001E5387">
        <w:t>,</w:t>
      </w:r>
      <w:r w:rsidR="001E5387">
        <w:rPr>
          <w:rStyle w:val="FootnoteReference"/>
        </w:rPr>
        <w:footnoteReference w:id="1"/>
      </w:r>
      <w:r>
        <w:t xml:space="preserve"> endnotes</w:t>
      </w:r>
      <w:r>
        <w:rPr>
          <w:rStyle w:val="EndnoteReference"/>
        </w:rPr>
        <w:endnoteReference w:id="1"/>
      </w:r>
      <w:r>
        <w:t xml:space="preserve">, </w:t>
      </w:r>
      <w:r w:rsidR="005E1694">
        <w:t>an image</w:t>
      </w:r>
      <w:bookmarkStart w:id="0" w:name="_GoBack"/>
      <w:bookmarkEnd w:id="0"/>
      <w:r w:rsidR="001E5387">
        <w:t xml:space="preserve">, </w:t>
      </w:r>
      <w:r>
        <w:t>and extended Unicode points.</w:t>
      </w:r>
    </w:p>
    <w:p w:rsidR="001E5387" w:rsidRPr="00E04A12" w:rsidRDefault="001E5387" w:rsidP="00E04A12"/>
    <w:p w:rsidR="00583163" w:rsidRDefault="00874B2A" w:rsidP="00874B2A">
      <w:pPr>
        <w:rPr>
          <w:rFonts w:ascii="Microsoft YaHei" w:eastAsia="Microsoft YaHei" w:hAnsi="Times New Roman" w:cs="Microsoft YaHei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Ѽ</w:t>
      </w:r>
      <w:r>
        <w:rPr>
          <w:rFonts w:ascii="Microsoft YaHei" w:eastAsia="Microsoft YaHei" w:hAnsi="Times New Roman" w:cs="Microsoft YaHei" w:hint="eastAsia"/>
          <w:sz w:val="32"/>
          <w:szCs w:val="32"/>
        </w:rPr>
        <w:t>㫜</w:t>
      </w:r>
    </w:p>
    <w:p w:rsidR="00E04A12" w:rsidRPr="00874B2A" w:rsidRDefault="00E04A12" w:rsidP="00874B2A"/>
    <w:sectPr w:rsidR="00E04A12" w:rsidRPr="00874B2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A12" w:rsidRDefault="00E04A12" w:rsidP="00E04A12">
      <w:pPr>
        <w:spacing w:after="0" w:line="240" w:lineRule="auto"/>
      </w:pPr>
      <w:r>
        <w:separator/>
      </w:r>
    </w:p>
  </w:endnote>
  <w:endnote w:type="continuationSeparator" w:id="0">
    <w:p w:rsidR="00E04A12" w:rsidRDefault="00E04A12" w:rsidP="00E04A12">
      <w:pPr>
        <w:spacing w:after="0" w:line="240" w:lineRule="auto"/>
      </w:pPr>
      <w:r>
        <w:continuationSeparator/>
      </w:r>
    </w:p>
  </w:endnote>
  <w:endnote w:id="1">
    <w:p w:rsidR="00E04A12" w:rsidRDefault="00E04A12">
      <w:pPr>
        <w:pStyle w:val="EndnoteText"/>
      </w:pPr>
      <w:r>
        <w:rPr>
          <w:rStyle w:val="EndnoteReference"/>
        </w:rPr>
        <w:endnoteRef/>
      </w:r>
      <w:r>
        <w:t xml:space="preserve"> Here is an endno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701" w:rsidRDefault="00DC2701">
    <w:pPr>
      <w:pStyle w:val="Footer"/>
    </w:pPr>
    <w:r>
      <w:t xml:space="preserve">Updated </w:t>
    </w:r>
    <w:r>
      <w:fldChar w:fldCharType="begin"/>
    </w:r>
    <w:r>
      <w:instrText xml:space="preserve"> DATE \@ "dddd, MMMM d, yyyy" </w:instrText>
    </w:r>
    <w:r>
      <w:fldChar w:fldCharType="separate"/>
    </w:r>
    <w:r w:rsidR="00FD5EF7">
      <w:rPr>
        <w:noProof/>
      </w:rPr>
      <w:t>Saturday, October 19, 201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A12" w:rsidRDefault="00E04A12" w:rsidP="00E04A12">
      <w:pPr>
        <w:spacing w:after="0" w:line="240" w:lineRule="auto"/>
      </w:pPr>
      <w:r>
        <w:separator/>
      </w:r>
    </w:p>
  </w:footnote>
  <w:footnote w:type="continuationSeparator" w:id="0">
    <w:p w:rsidR="00E04A12" w:rsidRDefault="00E04A12" w:rsidP="00E04A12">
      <w:pPr>
        <w:spacing w:after="0" w:line="240" w:lineRule="auto"/>
      </w:pPr>
      <w:r>
        <w:continuationSeparator/>
      </w:r>
    </w:p>
  </w:footnote>
  <w:footnote w:id="1">
    <w:p w:rsidR="001E5387" w:rsidRDefault="001E5387" w:rsidP="001E53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github.com/Arithmeticus/xslt-for-docx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701" w:rsidRDefault="00DC2701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701" w:rsidRDefault="00DC2701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E1694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DC2701" w:rsidRDefault="00DC2701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5E1694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4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1C4"/>
    <w:rsid w:val="001421D3"/>
    <w:rsid w:val="00185689"/>
    <w:rsid w:val="001E5387"/>
    <w:rsid w:val="003B4630"/>
    <w:rsid w:val="004446E1"/>
    <w:rsid w:val="00464894"/>
    <w:rsid w:val="004C2DFD"/>
    <w:rsid w:val="00583163"/>
    <w:rsid w:val="005E1694"/>
    <w:rsid w:val="006F6AB6"/>
    <w:rsid w:val="00874B2A"/>
    <w:rsid w:val="009A2931"/>
    <w:rsid w:val="00B82A3C"/>
    <w:rsid w:val="00BA41C4"/>
    <w:rsid w:val="00C81B37"/>
    <w:rsid w:val="00DC2701"/>
    <w:rsid w:val="00E04A12"/>
    <w:rsid w:val="00E71F31"/>
    <w:rsid w:val="00FD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31874FD-F2D4-49FC-97B2-73EB0C95A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4A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4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1C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B4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04A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4A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4A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4A12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E04A12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04A1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04A1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04A1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C2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701"/>
  </w:style>
  <w:style w:type="paragraph" w:styleId="Footer">
    <w:name w:val="footer"/>
    <w:basedOn w:val="Normal"/>
    <w:link w:val="FooterChar"/>
    <w:uiPriority w:val="99"/>
    <w:unhideWhenUsed/>
    <w:rsid w:val="00DC2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notes.xml.rels><Relationships xmlns="http://schemas.openxmlformats.org/package/2006/relationships"><Relationship Id="rId1" Type="http://schemas.openxmlformats.org/officeDocument/2006/relationships/hyperlink" Target="https://github.com/Arithmeticus/xslt-for-docx" TargetMode="External"/></Relationships>
</file>

<file path=word/_rels/header1.xml.rels>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C5FB6-49F2-4984-8B76-6C875C83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t Alignment Network</Company>
  <LinksUpToDate>false</LinksUpToDate>
  <CharactersWithSpaces>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vesmaki, Joel D.</dc:creator>
  <cp:keywords/>
  <dc:description/>
  <cp:lastModifiedBy>Kalvesmaki, Joel D.</cp:lastModifiedBy>
  <cp:revision>14</cp:revision>
  <cp:lastPrinted>2019-06-05T05:14:00Z</cp:lastPrinted>
  <dcterms:created xsi:type="dcterms:W3CDTF">2019-06-05T05:08:00Z</dcterms:created>
  <dcterms:modified xsi:type="dcterms:W3CDTF">2019-10-19T10:13:00Z</dcterms:modified>
</cp:coreProperties>
</file>